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6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015F4" w:rsidRPr="00F37115" w14:paraId="24EC57D5" w14:textId="77777777" w:rsidTr="00895F4F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62EB5F" w14:textId="77777777" w:rsidR="002015F4" w:rsidRPr="00F37115" w:rsidRDefault="002015F4" w:rsidP="002015F4">
            <w:pPr>
              <w:ind w:left="3585" w:hanging="3585"/>
              <w:rPr>
                <w:rFonts w:asciiTheme="minorHAnsi" w:hAnsiTheme="minorHAnsi" w:cstheme="minorHAnsi"/>
                <w:lang w:val="sl-SI"/>
              </w:rPr>
            </w:pPr>
            <w:bookmarkStart w:id="0" w:name="_GoBack"/>
            <w:r w:rsidRPr="00F37115">
              <w:rPr>
                <w:rFonts w:asciiTheme="minorHAnsi" w:hAnsiTheme="minorHAnsi" w:cstheme="minorHAnsi"/>
                <w:lang w:val="sl-SI"/>
              </w:rPr>
              <w:t>PODATKI O NASTOPAJOČIH:</w:t>
            </w:r>
          </w:p>
        </w:tc>
      </w:tr>
      <w:tr w:rsidR="009D564F" w:rsidRPr="00F37115" w14:paraId="710AD03B" w14:textId="77777777" w:rsidTr="00895F4F">
        <w:trPr>
          <w:trHeight w:val="55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2B51D" w14:textId="7E2E585D" w:rsidR="009D564F" w:rsidRPr="00F37115" w:rsidRDefault="00895F4F" w:rsidP="009D56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p</w:t>
            </w:r>
            <w:r w:rsidR="009D564F" w:rsidRPr="00F37115">
              <w:rPr>
                <w:rFonts w:asciiTheme="minorHAnsi" w:hAnsiTheme="minorHAnsi" w:cstheme="minorHAnsi"/>
                <w:lang w:val="sl-SI"/>
              </w:rPr>
              <w:t>riimek in ime:</w:t>
            </w:r>
          </w:p>
        </w:tc>
      </w:tr>
      <w:tr w:rsidR="009D564F" w:rsidRPr="00F37115" w14:paraId="1ABB849B" w14:textId="77777777" w:rsidTr="00895F4F">
        <w:trPr>
          <w:trHeight w:val="55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E2195" w14:textId="77777777" w:rsidR="009D564F" w:rsidRPr="00F37115" w:rsidRDefault="009D564F" w:rsidP="009D56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instrument / glas:</w:t>
            </w:r>
          </w:p>
          <w:p w14:paraId="46E35833" w14:textId="6638CC2F" w:rsidR="009D564F" w:rsidRPr="00F37115" w:rsidRDefault="009D564F" w:rsidP="009D564F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9D564F" w:rsidRPr="00F37115" w14:paraId="3A6D81F6" w14:textId="77777777" w:rsidTr="00895F4F">
        <w:trPr>
          <w:trHeight w:val="53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5B2A4B" w14:textId="1F8737B4" w:rsidR="009D564F" w:rsidRPr="00F37115" w:rsidRDefault="009D564F" w:rsidP="009D56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vrsta študija (obkrožiti):</w:t>
            </w:r>
            <w:r w:rsidR="00895F4F" w:rsidRPr="00F37115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895F4F" w:rsidRPr="00F37115">
              <w:rPr>
                <w:rFonts w:asciiTheme="minorHAnsi" w:hAnsiTheme="minorHAnsi" w:cstheme="minorHAnsi"/>
                <w:lang w:val="sl-SI"/>
              </w:rPr>
              <w:t>prvostopenjski / magistrski</w:t>
            </w:r>
          </w:p>
          <w:p w14:paraId="37CC79E8" w14:textId="1E4B7822" w:rsidR="009D564F" w:rsidRPr="00F37115" w:rsidRDefault="009D564F" w:rsidP="009D564F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9D564F" w:rsidRPr="00F37115" w14:paraId="588A94C5" w14:textId="77777777" w:rsidTr="00895F4F">
        <w:trPr>
          <w:trHeight w:val="558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D64D" w14:textId="106E9A32" w:rsidR="00895F4F" w:rsidRPr="00F37115" w:rsidRDefault="009D564F" w:rsidP="00895F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letnik (obkrožiti):</w:t>
            </w:r>
            <w:r w:rsidR="00895F4F" w:rsidRPr="00F37115">
              <w:rPr>
                <w:rFonts w:asciiTheme="minorHAnsi" w:hAnsiTheme="minorHAnsi" w:cstheme="minorHAnsi"/>
                <w:lang w:val="sl-SI"/>
              </w:rPr>
              <w:t xml:space="preserve">   </w:t>
            </w:r>
            <w:r w:rsidR="00895F4F" w:rsidRPr="00F37115">
              <w:rPr>
                <w:rFonts w:asciiTheme="minorHAnsi" w:hAnsiTheme="minorHAnsi" w:cstheme="minorHAnsi"/>
                <w:lang w:val="sl-SI"/>
              </w:rPr>
              <w:t>1. / 2.  / 3.  / absol.</w:t>
            </w:r>
          </w:p>
          <w:p w14:paraId="559F3A40" w14:textId="77725EED" w:rsidR="009D564F" w:rsidRPr="00F37115" w:rsidRDefault="009D564F" w:rsidP="009D564F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9D564F" w:rsidRPr="00F37115" w14:paraId="07701322" w14:textId="77777777" w:rsidTr="00895F4F">
        <w:trPr>
          <w:trHeight w:val="52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0009F" w14:textId="77777777" w:rsidR="009D564F" w:rsidRPr="00F37115" w:rsidRDefault="009D564F" w:rsidP="009D56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datum in kraj rojstva:</w:t>
            </w:r>
          </w:p>
          <w:p w14:paraId="577A3C81" w14:textId="79B0A893" w:rsidR="009D564F" w:rsidRPr="00F37115" w:rsidRDefault="009D564F" w:rsidP="009D564F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6677BDCA" w14:textId="77777777" w:rsidTr="00895F4F">
        <w:trPr>
          <w:trHeight w:val="44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CD1DF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elektronski naslov:</w:t>
            </w:r>
          </w:p>
          <w:p w14:paraId="4D9BA0E1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3FD2648B" w14:textId="77777777" w:rsidTr="00895F4F">
        <w:trPr>
          <w:trHeight w:val="56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C3479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mobilni telefon:</w:t>
            </w:r>
          </w:p>
          <w:p w14:paraId="402AAA41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08B97BF5" w14:textId="77777777" w:rsidTr="00895F4F">
        <w:trPr>
          <w:trHeight w:val="84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C1D36" w14:textId="37E0607F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akademski naziv, ime in priimek mentorja:</w:t>
            </w:r>
          </w:p>
        </w:tc>
      </w:tr>
      <w:tr w:rsidR="00895F4F" w:rsidRPr="00F37115" w14:paraId="15DD4BF2" w14:textId="77777777" w:rsidTr="00895F4F">
        <w:trPr>
          <w:trHeight w:val="84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598C" w14:textId="35E2C5F3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akademski naziv, ime in priimek korepetitorja:</w:t>
            </w:r>
          </w:p>
        </w:tc>
      </w:tr>
      <w:tr w:rsidR="00895F4F" w:rsidRPr="00F37115" w14:paraId="56CE208F" w14:textId="77777777" w:rsidTr="00895F4F">
        <w:trPr>
          <w:trHeight w:val="224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77E85BE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PODATKI O SPOREDU:</w:t>
            </w:r>
          </w:p>
          <w:p w14:paraId="751456B7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  <w:p w14:paraId="12DDF2B4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  <w:p w14:paraId="14A5447D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  <w:p w14:paraId="17487498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  <w:p w14:paraId="0D4BFD3A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  <w:p w14:paraId="6CA7A03A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  <w:p w14:paraId="1896F7CD" w14:textId="6DA66571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  <w:p w14:paraId="66CA7C5B" w14:textId="5E3479E0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  <w:p w14:paraId="60A0B7AF" w14:textId="77777777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  <w:p w14:paraId="719AB2E6" w14:textId="34D82BB2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95F4F" w:rsidRPr="00F37115" w14:paraId="41F389D0" w14:textId="77777777" w:rsidTr="00895F4F">
        <w:trPr>
          <w:trHeight w:val="949"/>
        </w:trPr>
        <w:tc>
          <w:tcPr>
            <w:tcW w:w="5000" w:type="pct"/>
            <w:shd w:val="clear" w:color="auto" w:fill="auto"/>
          </w:tcPr>
          <w:p w14:paraId="3CC3E34B" w14:textId="6E543280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DATUM IN PODPIS KANDIDAT</w:t>
            </w:r>
            <w:r w:rsidRPr="00F37115">
              <w:rPr>
                <w:rFonts w:asciiTheme="minorHAnsi" w:hAnsiTheme="minorHAnsi" w:cstheme="minorHAnsi"/>
                <w:lang w:val="sl-SI"/>
              </w:rPr>
              <w:t>A</w:t>
            </w:r>
            <w:r w:rsidRPr="00F37115">
              <w:rPr>
                <w:rFonts w:asciiTheme="minorHAnsi" w:hAnsiTheme="minorHAnsi" w:cstheme="minorHAnsi"/>
                <w:lang w:val="sl-SI"/>
              </w:rPr>
              <w:t>:</w:t>
            </w:r>
          </w:p>
        </w:tc>
      </w:tr>
      <w:tr w:rsidR="00895F4F" w:rsidRPr="00F37115" w14:paraId="50B1C661" w14:textId="77777777" w:rsidTr="00895F4F">
        <w:trPr>
          <w:trHeight w:val="1002"/>
        </w:trPr>
        <w:tc>
          <w:tcPr>
            <w:tcW w:w="5000" w:type="pct"/>
            <w:shd w:val="clear" w:color="auto" w:fill="auto"/>
          </w:tcPr>
          <w:p w14:paraId="36FADB09" w14:textId="197E13DF" w:rsidR="00895F4F" w:rsidRPr="00F37115" w:rsidRDefault="00895F4F" w:rsidP="00895F4F">
            <w:pPr>
              <w:rPr>
                <w:rFonts w:asciiTheme="minorHAnsi" w:hAnsiTheme="minorHAnsi" w:cstheme="minorHAnsi"/>
                <w:lang w:val="sl-SI"/>
              </w:rPr>
            </w:pPr>
            <w:r w:rsidRPr="00F37115">
              <w:rPr>
                <w:rFonts w:asciiTheme="minorHAnsi" w:hAnsiTheme="minorHAnsi" w:cstheme="minorHAnsi"/>
                <w:lang w:val="sl-SI"/>
              </w:rPr>
              <w:t>SOGLASJE N PODPIS MENTORJA:</w:t>
            </w:r>
          </w:p>
        </w:tc>
      </w:tr>
      <w:bookmarkEnd w:id="0"/>
    </w:tbl>
    <w:p w14:paraId="367C250A" w14:textId="1BAB663E" w:rsidR="002015F4" w:rsidRPr="00F37115" w:rsidRDefault="002015F4" w:rsidP="002015F4">
      <w:pPr>
        <w:tabs>
          <w:tab w:val="left" w:pos="2160"/>
        </w:tabs>
        <w:rPr>
          <w:rFonts w:asciiTheme="minorHAnsi" w:hAnsiTheme="minorHAnsi" w:cstheme="minorHAnsi"/>
          <w:sz w:val="25"/>
          <w:szCs w:val="25"/>
          <w:lang w:val="sl-SI"/>
        </w:rPr>
      </w:pPr>
    </w:p>
    <w:sectPr w:rsidR="002015F4" w:rsidRPr="00F37115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F39D" w14:textId="77777777" w:rsidR="0099463F" w:rsidRDefault="0099463F" w:rsidP="00FA7E6E">
      <w:r>
        <w:separator/>
      </w:r>
    </w:p>
  </w:endnote>
  <w:endnote w:type="continuationSeparator" w:id="0">
    <w:p w14:paraId="5CE991C8" w14:textId="77777777" w:rsidR="0099463F" w:rsidRDefault="0099463F" w:rsidP="00FA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5286" w14:textId="77777777" w:rsidR="0099463F" w:rsidRDefault="0099463F" w:rsidP="00FA7E6E">
      <w:r>
        <w:separator/>
      </w:r>
    </w:p>
  </w:footnote>
  <w:footnote w:type="continuationSeparator" w:id="0">
    <w:p w14:paraId="57D5F325" w14:textId="77777777" w:rsidR="0099463F" w:rsidRDefault="0099463F" w:rsidP="00FA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5EE5" w14:textId="2056FD47" w:rsidR="002015F4" w:rsidRPr="002015F4" w:rsidRDefault="002015F4" w:rsidP="002015F4">
    <w:pPr>
      <w:jc w:val="center"/>
      <w:rPr>
        <w:rFonts w:asciiTheme="minorHAnsi" w:hAnsiTheme="minorHAnsi" w:cstheme="minorHAnsi"/>
        <w:b/>
      </w:rPr>
    </w:pPr>
    <w:r w:rsidRPr="0011031F">
      <w:rPr>
        <w:noProof/>
      </w:rPr>
      <w:drawing>
        <wp:inline distT="0" distB="0" distL="0" distR="0" wp14:anchorId="1CA912E1" wp14:editId="580810A4">
          <wp:extent cx="1218396" cy="1214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209" cy="125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A742C" w14:textId="3B74F4A8" w:rsidR="002015F4" w:rsidRPr="00A81210" w:rsidRDefault="002015F4" w:rsidP="002015F4">
    <w:pPr>
      <w:jc w:val="center"/>
      <w:rPr>
        <w:rFonts w:asciiTheme="minorHAnsi" w:hAnsiTheme="minorHAnsi" w:cstheme="minorHAnsi"/>
        <w:b/>
        <w:sz w:val="32"/>
        <w:szCs w:val="32"/>
        <w:lang w:val="sl-SI"/>
      </w:rPr>
    </w:pPr>
    <w:r w:rsidRPr="00A81210">
      <w:rPr>
        <w:rFonts w:asciiTheme="minorHAnsi" w:hAnsiTheme="minorHAnsi" w:cstheme="minorHAnsi"/>
        <w:b/>
        <w:sz w:val="32"/>
        <w:szCs w:val="32"/>
        <w:lang w:val="sl-SI"/>
      </w:rPr>
      <w:t>Prijava za nastop v ciklu Solo e da camera</w:t>
    </w:r>
  </w:p>
  <w:p w14:paraId="6DC794EC" w14:textId="6F8CCC30" w:rsidR="002015F4" w:rsidRPr="00A81210" w:rsidRDefault="002015F4" w:rsidP="002015F4">
    <w:pPr>
      <w:jc w:val="center"/>
      <w:rPr>
        <w:rFonts w:asciiTheme="minorHAnsi" w:hAnsiTheme="minorHAnsi" w:cstheme="minorHAnsi"/>
        <w:b/>
        <w:sz w:val="32"/>
        <w:szCs w:val="32"/>
        <w:lang w:val="sl-SI"/>
      </w:rPr>
    </w:pPr>
    <w:r w:rsidRPr="00A81210">
      <w:rPr>
        <w:rFonts w:asciiTheme="minorHAnsi" w:hAnsiTheme="minorHAnsi" w:cstheme="minorHAnsi"/>
        <w:b/>
        <w:sz w:val="32"/>
        <w:szCs w:val="32"/>
        <w:lang w:val="sl-SI"/>
      </w:rPr>
      <w:t xml:space="preserve">v koncertni sezoni </w:t>
    </w:r>
    <w:r w:rsidRPr="009D564F">
      <w:rPr>
        <w:rFonts w:asciiTheme="minorHAnsi" w:hAnsiTheme="minorHAnsi" w:cstheme="minorHAnsi"/>
        <w:b/>
        <w:sz w:val="32"/>
        <w:szCs w:val="32"/>
        <w:lang w:val="sl-SI"/>
      </w:rPr>
      <w:t xml:space="preserve">2019/2020 </w:t>
    </w:r>
    <w:r w:rsidR="009D564F" w:rsidRPr="009D564F">
      <w:rPr>
        <w:rFonts w:asciiTheme="minorHAnsi" w:hAnsiTheme="minorHAnsi" w:cstheme="minorHAnsi"/>
        <w:b/>
        <w:sz w:val="32"/>
        <w:szCs w:val="32"/>
      </w:rPr>
      <w:t>(solo recital)</w:t>
    </w:r>
  </w:p>
  <w:p w14:paraId="4A561283" w14:textId="77777777" w:rsidR="002015F4" w:rsidRDefault="00201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8E"/>
    <w:rsid w:val="000807ED"/>
    <w:rsid w:val="000D4C92"/>
    <w:rsid w:val="002015F4"/>
    <w:rsid w:val="004E0324"/>
    <w:rsid w:val="005044D3"/>
    <w:rsid w:val="00602E4B"/>
    <w:rsid w:val="00873B8E"/>
    <w:rsid w:val="0089426C"/>
    <w:rsid w:val="00895F4F"/>
    <w:rsid w:val="0099463F"/>
    <w:rsid w:val="009976F1"/>
    <w:rsid w:val="009D564F"/>
    <w:rsid w:val="00A1784E"/>
    <w:rsid w:val="00A81210"/>
    <w:rsid w:val="00AB4DB0"/>
    <w:rsid w:val="00B03576"/>
    <w:rsid w:val="00B2317C"/>
    <w:rsid w:val="00BD6CC5"/>
    <w:rsid w:val="00C21A77"/>
    <w:rsid w:val="00CF03A0"/>
    <w:rsid w:val="00E242B0"/>
    <w:rsid w:val="00E50B8F"/>
    <w:rsid w:val="00EB0D5E"/>
    <w:rsid w:val="00ED7998"/>
    <w:rsid w:val="00F37115"/>
    <w:rsid w:val="00F77866"/>
    <w:rsid w:val="00FA2DDB"/>
    <w:rsid w:val="00FA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3107DF7"/>
  <w14:defaultImageDpi w14:val="300"/>
  <w15:chartTrackingRefBased/>
  <w15:docId w15:val="{E910F81F-B990-194D-8585-98A6B21C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2"/>
      <w:lang w:val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ivzetapisavaodstavka">
    <w:name w:val="Privzeta pisava odstavka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7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E6E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FA7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E6E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4F"/>
    <w:rPr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539F3-2628-A54A-BB19-45103235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kademija za glasbo</Company>
  <LinksUpToDate>false</LinksUpToDate>
  <CharactersWithSpaces>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Hi</dc:creator>
  <cp:keywords/>
  <dc:description/>
  <cp:lastModifiedBy>Matjaž Drevenšek</cp:lastModifiedBy>
  <cp:revision>3</cp:revision>
  <cp:lastPrinted>2019-06-26T16:40:00Z</cp:lastPrinted>
  <dcterms:created xsi:type="dcterms:W3CDTF">2019-06-26T16:40:00Z</dcterms:created>
  <dcterms:modified xsi:type="dcterms:W3CDTF">2019-06-26T16:41:00Z</dcterms:modified>
  <cp:category/>
</cp:coreProperties>
</file>